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F464" w14:textId="32A351AE" w:rsidR="009A4406" w:rsidRPr="00BB4980" w:rsidRDefault="00BB4980" w:rsidP="00BB4980">
      <w:pPr>
        <w:spacing w:line="0" w:lineRule="atLeast"/>
        <w:jc w:val="right"/>
        <w:rPr>
          <w:rFonts w:eastAsia="標楷體"/>
          <w:b/>
          <w:sz w:val="20"/>
          <w:szCs w:val="6"/>
        </w:rPr>
      </w:pPr>
      <w:r w:rsidRPr="00BB4980">
        <w:rPr>
          <w:rFonts w:eastAsia="標楷體" w:hint="eastAsia"/>
          <w:b/>
          <w:sz w:val="20"/>
          <w:szCs w:val="6"/>
        </w:rPr>
        <w:t>114.01.14</w:t>
      </w:r>
      <w:r w:rsidRPr="00BB4980">
        <w:rPr>
          <w:rFonts w:eastAsia="標楷體" w:hint="eastAsia"/>
          <w:b/>
          <w:sz w:val="20"/>
          <w:szCs w:val="6"/>
        </w:rPr>
        <w:t>修正</w:t>
      </w:r>
      <w:r w:rsidR="00CD4D54">
        <w:rPr>
          <w:rFonts w:eastAsia="標楷體" w:hint="eastAsia"/>
          <w:b/>
          <w:sz w:val="20"/>
          <w:szCs w:val="6"/>
        </w:rPr>
        <w:t xml:space="preserve"> </w:t>
      </w:r>
      <w:r w:rsidR="00712B17" w:rsidRPr="00BB4980">
        <w:rPr>
          <w:rFonts w:eastAsia="標楷體" w:hint="eastAsia"/>
          <w:b/>
          <w:sz w:val="20"/>
          <w:szCs w:val="6"/>
        </w:rPr>
        <w:t xml:space="preserve">114.01.14 </w:t>
      </w:r>
      <w:proofErr w:type="spellStart"/>
      <w:r w:rsidR="00712B17" w:rsidRPr="00BB4980">
        <w:rPr>
          <w:rFonts w:eastAsia="標楷體" w:hint="eastAsia"/>
          <w:b/>
          <w:sz w:val="20"/>
          <w:szCs w:val="6"/>
        </w:rPr>
        <w:t>S</w:t>
      </w:r>
      <w:r w:rsidR="00712B17" w:rsidRPr="00BB4980">
        <w:rPr>
          <w:rFonts w:ascii="Cambria" w:eastAsia="標楷體" w:hAnsi="Cambria" w:cs="Cambria"/>
          <w:b/>
          <w:sz w:val="20"/>
          <w:szCs w:val="6"/>
        </w:rPr>
        <w:t>ử</w:t>
      </w:r>
      <w:r w:rsidR="00712B17" w:rsidRPr="00BB4980">
        <w:rPr>
          <w:rFonts w:eastAsia="標楷體" w:hint="eastAsia"/>
          <w:b/>
          <w:sz w:val="20"/>
          <w:szCs w:val="6"/>
        </w:rPr>
        <w:t>a</w:t>
      </w:r>
      <w:proofErr w:type="spellEnd"/>
      <w:r w:rsidR="00712B17" w:rsidRPr="00BB4980">
        <w:rPr>
          <w:rFonts w:eastAsia="標楷體" w:hint="eastAsia"/>
          <w:b/>
          <w:sz w:val="20"/>
          <w:szCs w:val="6"/>
        </w:rPr>
        <w:t xml:space="preserve"> </w:t>
      </w:r>
      <w:proofErr w:type="spellStart"/>
      <w:r w:rsidR="00712B17" w:rsidRPr="00BB4980">
        <w:rPr>
          <w:rFonts w:eastAsia="標楷體" w:hint="eastAsia"/>
          <w:b/>
          <w:sz w:val="20"/>
          <w:szCs w:val="6"/>
        </w:rPr>
        <w:t>l</w:t>
      </w:r>
      <w:r w:rsidR="00712B17" w:rsidRPr="00BB4980">
        <w:rPr>
          <w:rFonts w:ascii="Cambria" w:eastAsia="標楷體" w:hAnsi="Cambria" w:cs="Cambria"/>
          <w:b/>
          <w:sz w:val="20"/>
          <w:szCs w:val="6"/>
        </w:rPr>
        <w:t>ỗ</w:t>
      </w:r>
      <w:r w:rsidR="00712B17" w:rsidRPr="00BB4980">
        <w:rPr>
          <w:rFonts w:eastAsia="標楷體" w:hint="eastAsia"/>
          <w:b/>
          <w:sz w:val="20"/>
          <w:szCs w:val="6"/>
        </w:rPr>
        <w:t>i</w:t>
      </w:r>
      <w:proofErr w:type="spellEnd"/>
    </w:p>
    <w:p w14:paraId="3D86715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69B6648D" w14:textId="20BCF945" w:rsidR="009A4406" w:rsidRPr="00DD4CCE" w:rsidRDefault="00090565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C</w:t>
      </w:r>
      <w:r w:rsidR="00E82E5D" w:rsidRPr="00E82E5D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  <w:proofErr w:type="spellStart"/>
      <w:r w:rsidR="00712B17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Phụ</w:t>
      </w:r>
      <w:proofErr w:type="spellEnd"/>
      <w:r w:rsidR="00712B17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  <w:proofErr w:type="spellStart"/>
      <w:r w:rsidR="00712B17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lục</w:t>
      </w:r>
      <w:proofErr w:type="spellEnd"/>
      <w:r w:rsidR="00712B17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C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153C688A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9833E8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B02134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3183"/>
        <w:gridCol w:w="1591"/>
        <w:gridCol w:w="3181"/>
      </w:tblGrid>
      <w:tr w:rsidR="009A4406" w:rsidRPr="006501C2" w14:paraId="44F1C302" w14:textId="77777777" w:rsidTr="00C22BA0">
        <w:trPr>
          <w:trHeight w:hRule="exact" w:val="2185"/>
          <w:jc w:val="center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14:paraId="0DF69717" w14:textId="1717F053" w:rsidR="00CD4D54" w:rsidRPr="0008499C" w:rsidRDefault="009A4406" w:rsidP="0008499C">
            <w:pPr>
              <w:snapToGrid w:val="0"/>
              <w:spacing w:beforeLines="50" w:before="120" w:afterLines="50" w:after="120"/>
              <w:ind w:left="641" w:hangingChars="200" w:hanging="641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bookmarkStart w:id="0" w:name="_Hlk187149977"/>
            <w:r w:rsidRPr="0008499C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08499C">
              <w:rPr>
                <w:rFonts w:eastAsia="標楷體"/>
                <w:b/>
                <w:sz w:val="32"/>
                <w:szCs w:val="32"/>
              </w:rPr>
              <w:t>學生校外實習意見調查表</w:t>
            </w:r>
            <w:bookmarkEnd w:id="0"/>
            <w:r w:rsidR="00CD4D54">
              <w:rPr>
                <w:rFonts w:eastAsia="標楷體"/>
                <w:b/>
                <w:sz w:val="32"/>
                <w:szCs w:val="32"/>
              </w:rPr>
              <w:br/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Đại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học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Khoa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học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và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Công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nghệ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Wufeng</w:t>
            </w:r>
            <w:proofErr w:type="spellEnd"/>
            <w:r w:rsidR="00712B17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Khảo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sát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ý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kiến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sinh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viên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về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thực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tập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ngoài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trường</w:t>
            </w:r>
            <w:proofErr w:type="spellEnd"/>
          </w:p>
          <w:p w14:paraId="71FE5437" w14:textId="3E7A737F" w:rsidR="009A4406" w:rsidRPr="006501C2" w:rsidRDefault="009A4406" w:rsidP="00E82E5D">
            <w:pPr>
              <w:ind w:leftChars="249" w:left="598" w:rightChars="22" w:right="53" w:firstLineChars="2300" w:firstLine="4600"/>
              <w:jc w:val="right"/>
              <w:rPr>
                <w:rFonts w:eastAsia="標楷體" w:hint="eastAsia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填寫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</w:t>
            </w:r>
            <w:r w:rsidR="00ED10E7">
              <w:rPr>
                <w:rFonts w:eastAsia="標楷體"/>
                <w:sz w:val="20"/>
                <w:szCs w:val="20"/>
              </w:rPr>
              <w:br/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Ngày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hoàn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thành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</w:rPr>
              <w:t>:</w:t>
            </w:r>
            <w:r w:rsidR="00712B17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Năm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mặt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trăng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  <w:u w:val="single"/>
              </w:rPr>
              <w:t xml:space="preserve">　</w:t>
            </w:r>
            <w:bookmarkStart w:id="1" w:name="_GoBack"/>
            <w:bookmarkEnd w:id="1"/>
            <w:r w:rsidR="00712B17" w:rsidRPr="006501C2">
              <w:rPr>
                <w:rFonts w:eastAsia="標楷體"/>
                <w:sz w:val="20"/>
                <w:szCs w:val="20"/>
                <w:u w:val="single"/>
              </w:rPr>
              <w:t xml:space="preserve">　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ngày</w:t>
            </w:r>
            <w:proofErr w:type="spellEnd"/>
          </w:p>
        </w:tc>
      </w:tr>
      <w:tr w:rsidR="009A4406" w:rsidRPr="006501C2" w14:paraId="7D200350" w14:textId="77777777" w:rsidTr="00D562BC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09D2F57A" w14:textId="3389ED9C" w:rsidR="009A4406" w:rsidRPr="006501C2" w:rsidRDefault="009A4406" w:rsidP="00806DC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Thông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tin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người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nộp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đơn</w:t>
            </w:r>
            <w:proofErr w:type="spellEnd"/>
          </w:p>
        </w:tc>
      </w:tr>
      <w:tr w:rsidR="009A4406" w:rsidRPr="006501C2" w14:paraId="6E53DAED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2C0487" w14:textId="39A68D70" w:rsidR="009A4406" w:rsidRPr="006501C2" w:rsidRDefault="009A4406" w:rsidP="00D562BC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系</w:t>
            </w:r>
            <w:r w:rsidR="00D562BC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="000B6F49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Tên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khoa</w:t>
            </w:r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3B6A19C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vAlign w:val="center"/>
          </w:tcPr>
          <w:p w14:paraId="5062AD18" w14:textId="2F73EC05" w:rsidR="009A4406" w:rsidRPr="006501C2" w:rsidRDefault="009A4406" w:rsidP="00806DC1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 xml:space="preserve">班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級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lớp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học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97603C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4980" w:rsidRPr="006501C2" w14:paraId="7435C2C7" w14:textId="77777777" w:rsidTr="00BB4980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029D20" w14:textId="5F036C26" w:rsidR="00BB4980" w:rsidRPr="006501C2" w:rsidRDefault="00BB4980" w:rsidP="00806DC1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姓　　名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Tên</w:t>
            </w:r>
            <w:proofErr w:type="spellEnd"/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3B18DE" w14:textId="01405436" w:rsidR="00BB4980" w:rsidRPr="009F606B" w:rsidRDefault="00BB4980" w:rsidP="00806DC1">
            <w:pPr>
              <w:snapToGrid w:val="0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9A4406" w:rsidRPr="006501C2" w14:paraId="24EAF227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D7E4D18" w14:textId="4A15042A" w:rsidR="009A4406" w:rsidRPr="006501C2" w:rsidRDefault="009A4406" w:rsidP="00806DC1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 xml:space="preserve">學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號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Mã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số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sinh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viên</w:t>
            </w:r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16074D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C6F8E95" w14:textId="6A849060" w:rsidR="009A4406" w:rsidRPr="006501C2" w:rsidRDefault="009A4406" w:rsidP="00806DC1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聯絡電話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Số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điện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thoại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liên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lạc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BDDD99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4406" w:rsidRPr="006501C2" w14:paraId="0C126F84" w14:textId="77777777" w:rsidTr="00D562BC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D721167" w14:textId="5A3EEDFA" w:rsidR="009A4406" w:rsidRPr="006501C2" w:rsidRDefault="009A4406" w:rsidP="00EA3ED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單位意願</w:t>
            </w:r>
            <w:r w:rsidR="00EA3EDE" w:rsidRPr="006501C2">
              <w:rPr>
                <w:rFonts w:eastAsia="標楷體"/>
                <w:b/>
                <w:bCs/>
              </w:rPr>
              <w:t>優先順序選擇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Thứ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tự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ưu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tiên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đơn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vị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thực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tập</w:t>
            </w:r>
            <w:proofErr w:type="spellEnd"/>
          </w:p>
        </w:tc>
      </w:tr>
      <w:tr w:rsidR="009A4406" w:rsidRPr="006501C2" w14:paraId="667EE8A3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4CDF4A" w14:textId="63DF965F" w:rsidR="009A4406" w:rsidRPr="006501C2" w:rsidRDefault="009A4406" w:rsidP="00806DC1">
            <w:pPr>
              <w:snapToGrid w:val="0"/>
              <w:jc w:val="center"/>
              <w:rPr>
                <w:rFonts w:eastAsia="標楷體" w:hint="eastAsia"/>
              </w:rPr>
            </w:pPr>
            <w:r w:rsidRPr="006501C2">
              <w:rPr>
                <w:rFonts w:eastAsia="標楷體"/>
              </w:rPr>
              <w:t>優先順序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Sự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ưu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tiên</w:t>
            </w:r>
            <w:proofErr w:type="spellEnd"/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1EE689" w14:textId="1868D433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廠商名稱</w:t>
            </w:r>
            <w:proofErr w:type="spellStart"/>
            <w:r w:rsidR="00712B17" w:rsidRPr="006501C2">
              <w:rPr>
                <w:rFonts w:eastAsia="標楷體"/>
              </w:rPr>
              <w:t>Tên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nhà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sản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xuất</w:t>
            </w:r>
            <w:proofErr w:type="spellEnd"/>
          </w:p>
        </w:tc>
      </w:tr>
      <w:tr w:rsidR="009A4406" w:rsidRPr="006501C2" w14:paraId="1CB4A6CB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AFB15F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346287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6669601D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96F73BD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B80A21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4E38ABC9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99275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879A56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5F424629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230FFD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29522D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14:paraId="6B417AB3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C8A8D7B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626174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4A0D23E1" w14:textId="646E0EF3" w:rsidR="00455137" w:rsidRPr="009F606B" w:rsidRDefault="00455137" w:rsidP="00FE6FA8">
      <w:pPr>
        <w:snapToGrid w:val="0"/>
        <w:jc w:val="distribute"/>
        <w:rPr>
          <w:rFonts w:eastAsia="標楷體"/>
          <w:color w:val="FF0000"/>
          <w:shd w:val="pct15" w:color="auto" w:fill="FFFFFF"/>
        </w:rPr>
      </w:pPr>
    </w:p>
    <w:p w14:paraId="48E34250" w14:textId="77777777" w:rsidR="00ED10E7" w:rsidRDefault="00F807F1" w:rsidP="00ED10E7">
      <w:pPr>
        <w:snapToGrid w:val="0"/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</w:pPr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您所提供的個人資料，本校僅作為業務執行所需之資料用途，不會將您的個人資料提供予第三人或作其他目的之利用。請詳閱本校</w:t>
      </w:r>
      <w:proofErr w:type="gramStart"/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個</w:t>
      </w:r>
      <w:proofErr w:type="gramEnd"/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資告知聲明書：</w: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fldChar w:fldCharType="begin"/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instrText xml:space="preserve"> HYPERLINK "</w:instrText>
      </w:r>
      <w:r w:rsidR="00ED10E7"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instrText>http://isms.wfu.edu.tw/node/123</w:instrTex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instrText xml:space="preserve">" </w:instrTex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fldChar w:fldCharType="separate"/>
      </w:r>
      <w:r w:rsidR="00ED10E7" w:rsidRPr="002F7098">
        <w:rPr>
          <w:rStyle w:val="af0"/>
          <w:rFonts w:ascii="標楷體" w:eastAsia="標楷體" w:hAnsi="標楷體" w:hint="eastAsia"/>
          <w:sz w:val="20"/>
          <w:szCs w:val="18"/>
          <w:shd w:val="pct15" w:color="auto" w:fill="FFFFFF"/>
        </w:rPr>
        <w:t>http://isms.wfu.edu.tw/node/123</w:t>
      </w:r>
      <w:r w:rsidR="00ED10E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fldChar w:fldCharType="end"/>
      </w:r>
    </w:p>
    <w:p w14:paraId="1D0C4FDE" w14:textId="5249ECE4" w:rsidR="00ED10E7" w:rsidRDefault="00712B17" w:rsidP="00ED10E7">
      <w:pPr>
        <w:snapToGrid w:val="0"/>
        <w:spacing w:beforeLines="30" w:before="72"/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</w:pP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hô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tin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á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hâ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ạ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u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ẽ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ỉ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đượ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hà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r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ườ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ử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o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m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đ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í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inh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oanh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.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h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ô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tin c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á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h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â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ủ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ạ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ẽ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hô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đượ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u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o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ê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h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ứ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a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ho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ặ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ử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o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á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m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đ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í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h</w:t>
      </w:r>
      <w:proofErr w:type="spellEnd"/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á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c.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Vui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l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ò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ng </w:t>
      </w:r>
      <w:proofErr w:type="spellStart"/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đọ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uyê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ố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i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ế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l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ộ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hô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tin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á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hâ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ủ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hà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r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ườ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: </w:t>
      </w:r>
      <w:hyperlink r:id="rId8" w:history="1">
        <w:r w:rsidRPr="002F7098">
          <w:rPr>
            <w:rStyle w:val="af0"/>
            <w:rFonts w:ascii="標楷體" w:eastAsia="標楷體" w:hAnsi="標楷體"/>
            <w:sz w:val="20"/>
            <w:szCs w:val="18"/>
            <w:shd w:val="pct15" w:color="auto" w:fill="FFFFFF"/>
          </w:rPr>
          <w:t>http://isms.wfu.edu.tw/node/123</w:t>
        </w:r>
      </w:hyperlink>
    </w:p>
    <w:p w14:paraId="6D4069EC" w14:textId="7EEB1EDF" w:rsidR="00F807F1" w:rsidRPr="00ED10E7" w:rsidRDefault="00F807F1" w:rsidP="00F807F1">
      <w:pPr>
        <w:snapToGrid w:val="0"/>
        <w:rPr>
          <w:rFonts w:eastAsia="標楷體"/>
          <w:color w:val="FF0000"/>
          <w:shd w:val="pct15" w:color="auto" w:fill="FFFFFF"/>
        </w:rPr>
      </w:pPr>
    </w:p>
    <w:sectPr w:rsidR="00F807F1" w:rsidRPr="00ED10E7" w:rsidSect="00F807F1">
      <w:headerReference w:type="default" r:id="rId9"/>
      <w:pgSz w:w="11906" w:h="16838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B854" w14:textId="77777777" w:rsidR="00816BE5" w:rsidRDefault="00816BE5" w:rsidP="00577141">
      <w:r>
        <w:separator/>
      </w:r>
    </w:p>
  </w:endnote>
  <w:endnote w:type="continuationSeparator" w:id="0">
    <w:p w14:paraId="29701C1A" w14:textId="77777777" w:rsidR="00816BE5" w:rsidRDefault="00816BE5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AEF4" w14:textId="77777777" w:rsidR="00816BE5" w:rsidRDefault="00816BE5" w:rsidP="00577141">
      <w:r>
        <w:separator/>
      </w:r>
    </w:p>
  </w:footnote>
  <w:footnote w:type="continuationSeparator" w:id="0">
    <w:p w14:paraId="62015C1A" w14:textId="77777777" w:rsidR="00816BE5" w:rsidRDefault="00816BE5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0FB9" w14:textId="77777777"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5D62DA"/>
    <w:multiLevelType w:val="hybridMultilevel"/>
    <w:tmpl w:val="FB6CF4A4"/>
    <w:lvl w:ilvl="0" w:tplc="5052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1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4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8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40"/>
  </w:num>
  <w:num w:numId="3">
    <w:abstractNumId w:val="21"/>
  </w:num>
  <w:num w:numId="4">
    <w:abstractNumId w:val="24"/>
  </w:num>
  <w:num w:numId="5">
    <w:abstractNumId w:val="41"/>
  </w:num>
  <w:num w:numId="6">
    <w:abstractNumId w:val="46"/>
  </w:num>
  <w:num w:numId="7">
    <w:abstractNumId w:val="18"/>
  </w:num>
  <w:num w:numId="8">
    <w:abstractNumId w:val="17"/>
  </w:num>
  <w:num w:numId="9">
    <w:abstractNumId w:val="20"/>
  </w:num>
  <w:num w:numId="10">
    <w:abstractNumId w:val="47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3"/>
  </w:num>
  <w:num w:numId="28">
    <w:abstractNumId w:val="37"/>
  </w:num>
  <w:num w:numId="29">
    <w:abstractNumId w:val="16"/>
  </w:num>
  <w:num w:numId="30">
    <w:abstractNumId w:val="3"/>
  </w:num>
  <w:num w:numId="31">
    <w:abstractNumId w:val="12"/>
  </w:num>
  <w:num w:numId="32">
    <w:abstractNumId w:val="38"/>
  </w:num>
  <w:num w:numId="33">
    <w:abstractNumId w:val="48"/>
  </w:num>
  <w:num w:numId="34">
    <w:abstractNumId w:val="10"/>
  </w:num>
  <w:num w:numId="35">
    <w:abstractNumId w:val="45"/>
  </w:num>
  <w:num w:numId="36">
    <w:abstractNumId w:val="35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"/>
  </w:num>
  <w:num w:numId="47">
    <w:abstractNumId w:val="5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0BDC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3D25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65B3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BF4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65F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253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2B17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6BE5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19A1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44EE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E661C"/>
    <w:rsid w:val="009F0B89"/>
    <w:rsid w:val="009F3BB5"/>
    <w:rsid w:val="009F606B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6B5D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4980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BA0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4D54"/>
    <w:rsid w:val="00CD67A8"/>
    <w:rsid w:val="00CD67D1"/>
    <w:rsid w:val="00CE2EF2"/>
    <w:rsid w:val="00CE3AD9"/>
    <w:rsid w:val="00CE403A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2E5D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0E7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07F1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57"/>
    <w:rsid w:val="00FD5FC3"/>
    <w:rsid w:val="00FD6490"/>
    <w:rsid w:val="00FD6B32"/>
    <w:rsid w:val="00FD7448"/>
    <w:rsid w:val="00FE02A5"/>
    <w:rsid w:val="00FE2669"/>
    <w:rsid w:val="00FE4BCA"/>
    <w:rsid w:val="00FE6FA8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E03A0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34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ED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C58A-AEE8-4854-9130-C167E2E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大學生校外實習意見調查表</dc:title>
  <dc:subject/>
  <dc:creator>user</dc:creator>
  <cp:keywords/>
  <cp:lastModifiedBy>user</cp:lastModifiedBy>
  <cp:revision>4</cp:revision>
  <cp:lastPrinted>2024-09-19T06:21:00Z</cp:lastPrinted>
  <dcterms:created xsi:type="dcterms:W3CDTF">2025-08-03T07:09:00Z</dcterms:created>
  <dcterms:modified xsi:type="dcterms:W3CDTF">2025-08-03T07:11:00Z</dcterms:modified>
</cp:coreProperties>
</file>